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6978D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954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1D50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</w:p>
    <w:p w:rsidR="00E4155D" w:rsidRPr="00E4155D" w:rsidRDefault="009A7F5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установления выплат стимулирующего</w:t>
      </w:r>
      <w:r w:rsid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а руководител</w:t>
      </w:r>
      <w:r w:rsidR="0029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муниципального казенного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29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5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правление по организации образовательной деятельности на территории 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ско-Чуйского района»</w:t>
      </w:r>
    </w:p>
    <w:p w:rsidR="003D22CC" w:rsidRDefault="003D22CC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FF0626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2954F8" w:rsidRP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ановления выплат стимулирующего характера руководителю муниципального казенного учреждения «Управление по организации образовательной деятельности на территории Мамско-Чуйского района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</w:t>
      </w:r>
      <w:r w:rsid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AC76D8" w:rsidRDefault="00AC76D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541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ультантом по труду администрации район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753C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.Н. Малковой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 w:rsidR="002954F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4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2954F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AC76D8">
        <w:t xml:space="preserve">          </w:t>
      </w:r>
    </w:p>
    <w:p w:rsidR="00AC76D8" w:rsidRDefault="00AC76D8" w:rsidP="00AC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AC7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2C73">
        <w:rPr>
          <w:rFonts w:ascii="Times New Roman" w:eastAsia="Calibri" w:hAnsi="Times New Roman" w:cs="Times New Roman"/>
          <w:sz w:val="28"/>
          <w:szCs w:val="28"/>
        </w:rPr>
        <w:t xml:space="preserve">Как следует из пояснительной записки, представленной к проекту </w:t>
      </w:r>
      <w:r w:rsidR="00A76844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bookmarkStart w:id="0" w:name="_GoBack"/>
      <w:bookmarkEnd w:id="0"/>
      <w:r w:rsidRPr="00C42C73">
        <w:rPr>
          <w:rFonts w:ascii="Times New Roman" w:eastAsia="Calibri" w:hAnsi="Times New Roman" w:cs="Times New Roman"/>
          <w:sz w:val="28"/>
          <w:szCs w:val="28"/>
        </w:rPr>
        <w:t>, муниципальный правовой акт к утверждению предлагается в новой редакции</w:t>
      </w:r>
      <w:r w:rsidR="00C42C73" w:rsidRPr="00C42C73">
        <w:rPr>
          <w:rFonts w:ascii="Times New Roman" w:eastAsia="Calibri" w:hAnsi="Times New Roman" w:cs="Times New Roman"/>
          <w:sz w:val="28"/>
          <w:szCs w:val="28"/>
        </w:rPr>
        <w:t>, разработка его вызвана необходимостью совершенствования системы оплаты труда руководителей муниципальных казенных учреждений района</w:t>
      </w:r>
      <w:r w:rsidRPr="00C42C7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2C73" w:rsidRPr="00C42C73" w:rsidRDefault="00C42C73" w:rsidP="00AC7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F51" w:rsidRDefault="00AC76D8" w:rsidP="00C42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42C73">
        <w:rPr>
          <w:rFonts w:ascii="Times New Roman" w:eastAsia="Calibri" w:hAnsi="Times New Roman" w:cs="Times New Roman"/>
          <w:sz w:val="28"/>
          <w:szCs w:val="28"/>
        </w:rPr>
        <w:t>Сравнительный анализ действующей редакции По</w:t>
      </w:r>
      <w:r w:rsidR="00C42C73" w:rsidRPr="00C42C73">
        <w:rPr>
          <w:rFonts w:ascii="Times New Roman" w:eastAsia="Calibri" w:hAnsi="Times New Roman" w:cs="Times New Roman"/>
          <w:sz w:val="28"/>
          <w:szCs w:val="28"/>
        </w:rPr>
        <w:t>рядка</w:t>
      </w:r>
      <w:r w:rsidRPr="00C42C73">
        <w:rPr>
          <w:rFonts w:ascii="Times New Roman" w:eastAsia="Calibri" w:hAnsi="Times New Roman" w:cs="Times New Roman"/>
          <w:sz w:val="28"/>
          <w:szCs w:val="28"/>
        </w:rPr>
        <w:t xml:space="preserve"> и представленной редакции проекта муниципального правового акта указывает на ряд изменений</w:t>
      </w:r>
      <w:r w:rsidR="00C42C73">
        <w:rPr>
          <w:rFonts w:ascii="Times New Roman" w:eastAsia="Calibri" w:hAnsi="Times New Roman" w:cs="Times New Roman"/>
          <w:sz w:val="28"/>
          <w:szCs w:val="28"/>
        </w:rPr>
        <w:t>: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Pr="00C42C73" w:rsidRDefault="001E0F54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42C73"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П</w:t>
      </w:r>
      <w:r w:rsidR="002954F8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C42C73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2954F8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выплат стимулирующего характера руководителю муниципального казенного учреждения «Управление по организации образовательной деятельности на территории Мамско-Чуйского района»</w:t>
      </w:r>
      <w:r w:rsidR="00C42C73" w:rsidRP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4A59AF"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агается в новой редакции</w:t>
      </w:r>
      <w:r w:rsidR="00A90BF9"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постановление от 1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0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1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1 </w:t>
      </w:r>
      <w:r w:rsidR="00C42C73" w:rsidRP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ановления выплат стимулирующего характера руководителю муниципального казенного учреждения «Управление по организации образовательной деятельности на территории Мамско-Чуйского района»</w:t>
      </w:r>
      <w:r w:rsidR="00C4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чита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утратившим силу</w:t>
      </w:r>
      <w:r w:rsid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C42C73" w:rsidRDefault="00C42C73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становление от 12.05.2016 №64 «О внесении изменений в постановление от 14.01.2016 №1 </w:t>
      </w:r>
      <w:r w:rsidRP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ановления выплат стимулирующего характера руководителю муниципального казенного учреждения «Управление по организации образовательной деятельности на территории Мамско-Чу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читать утратившим силу;</w:t>
      </w:r>
    </w:p>
    <w:p w:rsidR="00C42C73" w:rsidRDefault="00C42C73" w:rsidP="00C42C7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Pr="00C42C7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становление от 22.06.2021 №57 «О внесении изменений в постановление от 14.01.2016 №1 </w:t>
      </w:r>
      <w:r w:rsidRPr="002954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ановления выплат стимулирующего характера руководителю муниципального казенного учреждения «Управление по организации образовательной деятельности на территории Мамско-Чу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читать утратившим силу;</w:t>
      </w:r>
    </w:p>
    <w:p w:rsidR="006978D3" w:rsidRPr="001E47E9" w:rsidRDefault="001E47E9" w:rsidP="001E47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мулирующего характера руководител</w:t>
      </w:r>
      <w:r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тся за счет и в пределах средств на оплату труда, предусмотренных в бюджете района на текущий финансовый год, и производятся из стимулирующей части фонда оплаты труда </w:t>
      </w:r>
      <w:r w:rsidR="00CD0B0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ОД»</w:t>
      </w:r>
      <w:r w:rsidR="006978D3"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ая доля стимулирующих выплат от фонда оплаты труда, утвержденного в бюджете района на очередной финансовый год, составляет</w:t>
      </w:r>
      <w:r w:rsidRPr="001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5%;</w:t>
      </w:r>
    </w:p>
    <w:p w:rsidR="001E47E9" w:rsidRPr="001E47E9" w:rsidRDefault="009344A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на основании протокола заседания областной межведомственной комиссии по обеспечению прав граждан на вознаграждение за труд от 27.04.2022 №2, в показатели результативности и качества работы муниципальных учреждений культуры (приложение №2 Порядка) </w:t>
      </w:r>
      <w:r w:rsidR="006978D3"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усмотре</w:t>
      </w:r>
      <w:r w:rsidR="00567A4B"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 критерий оценки эффективности деятельности руководителей «Отсутствие задолженности по уплате налогов и страховых взносов»;</w:t>
      </w:r>
    </w:p>
    <w:p w:rsidR="009344A1" w:rsidRPr="001E47E9" w:rsidRDefault="001E47E9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В связи с включением указанного выше критерия изменены по показателям эффективности общее количество баллов, увеличение 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ставляет-</w:t>
      </w:r>
      <w:r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1балл;</w:t>
      </w:r>
      <w:r w:rsidR="00567A4B" w:rsidRPr="001E47E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7326C8" w:rsidRPr="007326C8" w:rsidRDefault="00D22EB2" w:rsidP="007326C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 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орма отчета о достижении показателей результативности и качества работы для руководителя МКУ «УОД» разработана в соответствие с уставными задачами деятельности МКУ «УОД» и отражает показатели основной деятельности учреждения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(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ложени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4 Порядка</w:t>
      </w:r>
      <w:r w:rsid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</w:t>
      </w:r>
      <w:r w:rsidR="007326C8" w:rsidRPr="007326C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.  </w:t>
      </w:r>
    </w:p>
    <w:p w:rsidR="00365D81" w:rsidRPr="00C42C73" w:rsidRDefault="00365D81" w:rsidP="009344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C1A1E" w:rsidRPr="007326C8" w:rsidRDefault="00365D81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C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</w:t>
      </w:r>
      <w:r w:rsidR="00FC1A1E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6978D3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A1E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 проект </w:t>
      </w:r>
      <w:r w:rsidR="006978D3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7326C8" w:rsidRPr="007326C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установления выплат стимулирующего характера руководителю муниципального казенного учреждения «Управление по организации образовательной деятельности на территории Мамско-Чуйского района»</w:t>
      </w:r>
      <w:r w:rsidR="006978D3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6C8" w:rsidRDefault="007326C8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6C8" w:rsidRPr="007326C8" w:rsidRDefault="007326C8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7326C8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Pr="007326C8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Pr="00C42C73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2C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ab/>
      </w: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625F4" w:rsidRPr="00C42C73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349DB" w:rsidRPr="00C42C73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41F72" w:rsidRPr="00C42C73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42C7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</w:t>
      </w:r>
    </w:p>
    <w:p w:rsidR="00141F72" w:rsidRPr="00C42C73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27E9" w:rsidRPr="00C42C73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27E9" w:rsidRPr="00C42C73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227E9" w:rsidRPr="00C42C73" w:rsidRDefault="00E227E9">
      <w:pPr>
        <w:rPr>
          <w:i/>
        </w:rPr>
      </w:pPr>
    </w:p>
    <w:sectPr w:rsidR="00E227E9" w:rsidRPr="00C42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75" w:rsidRDefault="00105575" w:rsidP="005C28D9">
      <w:pPr>
        <w:spacing w:after="0" w:line="240" w:lineRule="auto"/>
      </w:pPr>
      <w:r>
        <w:separator/>
      </w:r>
    </w:p>
  </w:endnote>
  <w:endnote w:type="continuationSeparator" w:id="0">
    <w:p w:rsidR="00105575" w:rsidRDefault="00105575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44">
          <w:rPr>
            <w:noProof/>
          </w:rPr>
          <w:t>3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75" w:rsidRDefault="00105575" w:rsidP="005C28D9">
      <w:pPr>
        <w:spacing w:after="0" w:line="240" w:lineRule="auto"/>
      </w:pPr>
      <w:r>
        <w:separator/>
      </w:r>
    </w:p>
  </w:footnote>
  <w:footnote w:type="continuationSeparator" w:id="0">
    <w:p w:rsidR="00105575" w:rsidRDefault="00105575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D8" w:rsidRDefault="00AC76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0541"/>
    <w:rsid w:val="000443F6"/>
    <w:rsid w:val="000444F6"/>
    <w:rsid w:val="0004485F"/>
    <w:rsid w:val="00045C6B"/>
    <w:rsid w:val="00051604"/>
    <w:rsid w:val="00055829"/>
    <w:rsid w:val="00064366"/>
    <w:rsid w:val="0007028F"/>
    <w:rsid w:val="00097AA4"/>
    <w:rsid w:val="000B2443"/>
    <w:rsid w:val="000B2B09"/>
    <w:rsid w:val="000E543F"/>
    <w:rsid w:val="000F5D00"/>
    <w:rsid w:val="00105575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D5093"/>
    <w:rsid w:val="001E0F54"/>
    <w:rsid w:val="001E47E9"/>
    <w:rsid w:val="001F629D"/>
    <w:rsid w:val="00206A4B"/>
    <w:rsid w:val="00222C78"/>
    <w:rsid w:val="00232E4B"/>
    <w:rsid w:val="00243B2A"/>
    <w:rsid w:val="00261222"/>
    <w:rsid w:val="002625F4"/>
    <w:rsid w:val="00272538"/>
    <w:rsid w:val="002868DF"/>
    <w:rsid w:val="00291042"/>
    <w:rsid w:val="00292BA7"/>
    <w:rsid w:val="002954F8"/>
    <w:rsid w:val="002A01F2"/>
    <w:rsid w:val="002B0E69"/>
    <w:rsid w:val="002B4E81"/>
    <w:rsid w:val="002D19A2"/>
    <w:rsid w:val="002E4968"/>
    <w:rsid w:val="00303BE7"/>
    <w:rsid w:val="00353AFE"/>
    <w:rsid w:val="00365D81"/>
    <w:rsid w:val="00384769"/>
    <w:rsid w:val="003871A2"/>
    <w:rsid w:val="00387ADF"/>
    <w:rsid w:val="003A403C"/>
    <w:rsid w:val="003B44E3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8013B"/>
    <w:rsid w:val="004804D7"/>
    <w:rsid w:val="00480ABA"/>
    <w:rsid w:val="004937D1"/>
    <w:rsid w:val="00494BF8"/>
    <w:rsid w:val="004961FB"/>
    <w:rsid w:val="004A5355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67A4B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65371"/>
    <w:rsid w:val="00670945"/>
    <w:rsid w:val="00680BB4"/>
    <w:rsid w:val="006938C8"/>
    <w:rsid w:val="006978D3"/>
    <w:rsid w:val="006B1BD0"/>
    <w:rsid w:val="006B574E"/>
    <w:rsid w:val="006D1838"/>
    <w:rsid w:val="006D4C00"/>
    <w:rsid w:val="006F1DD7"/>
    <w:rsid w:val="00716E15"/>
    <w:rsid w:val="0072347D"/>
    <w:rsid w:val="007326C8"/>
    <w:rsid w:val="007460B9"/>
    <w:rsid w:val="0075684B"/>
    <w:rsid w:val="00770134"/>
    <w:rsid w:val="00772AA7"/>
    <w:rsid w:val="0078056D"/>
    <w:rsid w:val="007904FC"/>
    <w:rsid w:val="00790F6C"/>
    <w:rsid w:val="007E5FC9"/>
    <w:rsid w:val="00800477"/>
    <w:rsid w:val="00802A56"/>
    <w:rsid w:val="00807DBF"/>
    <w:rsid w:val="00812D10"/>
    <w:rsid w:val="00817DA4"/>
    <w:rsid w:val="008337C8"/>
    <w:rsid w:val="00845B99"/>
    <w:rsid w:val="00856C00"/>
    <w:rsid w:val="00867530"/>
    <w:rsid w:val="008750B7"/>
    <w:rsid w:val="00887096"/>
    <w:rsid w:val="00895578"/>
    <w:rsid w:val="008C1FF7"/>
    <w:rsid w:val="008E5CFA"/>
    <w:rsid w:val="008E6B62"/>
    <w:rsid w:val="008F50E3"/>
    <w:rsid w:val="008F54A2"/>
    <w:rsid w:val="008F5B3E"/>
    <w:rsid w:val="00900600"/>
    <w:rsid w:val="009031C5"/>
    <w:rsid w:val="00904C29"/>
    <w:rsid w:val="009344A1"/>
    <w:rsid w:val="009977C8"/>
    <w:rsid w:val="009A11D2"/>
    <w:rsid w:val="009A667E"/>
    <w:rsid w:val="009A7F51"/>
    <w:rsid w:val="009B5B34"/>
    <w:rsid w:val="009B6ACE"/>
    <w:rsid w:val="009C0F8D"/>
    <w:rsid w:val="009D3A0A"/>
    <w:rsid w:val="009D6283"/>
    <w:rsid w:val="00A05BAD"/>
    <w:rsid w:val="00A20251"/>
    <w:rsid w:val="00A22463"/>
    <w:rsid w:val="00A37195"/>
    <w:rsid w:val="00A447FA"/>
    <w:rsid w:val="00A45F20"/>
    <w:rsid w:val="00A57329"/>
    <w:rsid w:val="00A62B69"/>
    <w:rsid w:val="00A6762E"/>
    <w:rsid w:val="00A73316"/>
    <w:rsid w:val="00A76844"/>
    <w:rsid w:val="00A776DE"/>
    <w:rsid w:val="00A9009A"/>
    <w:rsid w:val="00A90BF9"/>
    <w:rsid w:val="00A91F3E"/>
    <w:rsid w:val="00AB637E"/>
    <w:rsid w:val="00AB7C85"/>
    <w:rsid w:val="00AC76D8"/>
    <w:rsid w:val="00AD1E5C"/>
    <w:rsid w:val="00AF2EF1"/>
    <w:rsid w:val="00B00D16"/>
    <w:rsid w:val="00B0463F"/>
    <w:rsid w:val="00B06B8E"/>
    <w:rsid w:val="00B20AEE"/>
    <w:rsid w:val="00B43339"/>
    <w:rsid w:val="00B676BA"/>
    <w:rsid w:val="00B75B71"/>
    <w:rsid w:val="00B77A97"/>
    <w:rsid w:val="00BC174C"/>
    <w:rsid w:val="00BF6134"/>
    <w:rsid w:val="00C063FB"/>
    <w:rsid w:val="00C116B1"/>
    <w:rsid w:val="00C211C0"/>
    <w:rsid w:val="00C21613"/>
    <w:rsid w:val="00C31161"/>
    <w:rsid w:val="00C32B8E"/>
    <w:rsid w:val="00C41F71"/>
    <w:rsid w:val="00C425C2"/>
    <w:rsid w:val="00C42C73"/>
    <w:rsid w:val="00C46250"/>
    <w:rsid w:val="00C51172"/>
    <w:rsid w:val="00C55C29"/>
    <w:rsid w:val="00C55CCC"/>
    <w:rsid w:val="00C9079C"/>
    <w:rsid w:val="00C961C0"/>
    <w:rsid w:val="00CA0F82"/>
    <w:rsid w:val="00CA1037"/>
    <w:rsid w:val="00CB167B"/>
    <w:rsid w:val="00CC1815"/>
    <w:rsid w:val="00CC5541"/>
    <w:rsid w:val="00CD0B02"/>
    <w:rsid w:val="00CD241B"/>
    <w:rsid w:val="00CE322E"/>
    <w:rsid w:val="00CE3395"/>
    <w:rsid w:val="00CE4906"/>
    <w:rsid w:val="00CE6379"/>
    <w:rsid w:val="00CF2C11"/>
    <w:rsid w:val="00D075D6"/>
    <w:rsid w:val="00D114DE"/>
    <w:rsid w:val="00D22EB2"/>
    <w:rsid w:val="00D26A1A"/>
    <w:rsid w:val="00D337C8"/>
    <w:rsid w:val="00D44C2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1744C"/>
    <w:rsid w:val="00E227E9"/>
    <w:rsid w:val="00E3039D"/>
    <w:rsid w:val="00E4155D"/>
    <w:rsid w:val="00E60BAB"/>
    <w:rsid w:val="00E6123C"/>
    <w:rsid w:val="00E72153"/>
    <w:rsid w:val="00E753CD"/>
    <w:rsid w:val="00E8791F"/>
    <w:rsid w:val="00EB1E44"/>
    <w:rsid w:val="00EB7741"/>
    <w:rsid w:val="00ED1649"/>
    <w:rsid w:val="00EE5224"/>
    <w:rsid w:val="00F11EEE"/>
    <w:rsid w:val="00F1360F"/>
    <w:rsid w:val="00F349DB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5D3"/>
    <w:rsid w:val="00FC68A9"/>
    <w:rsid w:val="00FF0626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19E3-B66F-494A-A79B-4DF8C48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13</cp:revision>
  <cp:lastPrinted>2022-06-17T02:19:00Z</cp:lastPrinted>
  <dcterms:created xsi:type="dcterms:W3CDTF">2022-06-16T07:05:00Z</dcterms:created>
  <dcterms:modified xsi:type="dcterms:W3CDTF">2022-06-17T02:20:00Z</dcterms:modified>
</cp:coreProperties>
</file>